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0C5">
        <w:rPr>
          <w:b/>
          <w:color w:val="000000" w:themeColor="text1"/>
          <w:sz w:val="36"/>
          <w:szCs w:val="36"/>
          <w:u w:val="double"/>
        </w:rPr>
        <w:t xml:space="preserve">Týden od  27.11. do </w:t>
      </w:r>
      <w:proofErr w:type="gramStart"/>
      <w:r w:rsidR="006760C5">
        <w:rPr>
          <w:b/>
          <w:color w:val="000000" w:themeColor="text1"/>
          <w:sz w:val="36"/>
          <w:szCs w:val="36"/>
          <w:u w:val="double"/>
        </w:rPr>
        <w:t>1.12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77767F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6760C5">
                                    <w:t xml:space="preserve">   27</w:t>
                                  </w:r>
                                  <w:r w:rsidR="0077767F">
                                    <w:t>.</w:t>
                                  </w:r>
                                  <w:r w:rsidR="00C64891">
                                    <w:t>11</w:t>
                                  </w:r>
                                  <w:r w:rsidR="007E3DA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411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6760C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6760C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  T  Á  V  K  A 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  nevaří</w:t>
                                  </w:r>
                                  <w:proofErr w:type="gramEnd"/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77767F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3E068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6760C5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8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6760C5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šunková pěna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E0685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cibulová</w:t>
                                  </w:r>
                                  <w:proofErr w:type="gramEnd"/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apáním                           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6760C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ukátové buchtičky s krémem, nápoj „horká malina“, voda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6760C5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tuňáková pomazánk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7776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sýrová pomazánka s kapií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6760C5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kuličky se zelenino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 ,dresin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kurek,   čaj      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DE6EB6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plátky s jogurtovou polevou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DE6EB6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0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E4D85"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varohová pomazánka s vejci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ovězí</w:t>
                                  </w:r>
                                  <w:proofErr w:type="gramEnd"/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těstovinou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ý vepřový perkelt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-rakytník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/2 rohlíku, pomazánka z červené řep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DE6EB6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F161C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žervé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bramborovo</w:t>
                                  </w:r>
                                  <w:proofErr w:type="spellEnd"/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-zeleninový krém s </w:t>
                                  </w:r>
                                  <w:proofErr w:type="gramStart"/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krutony          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F161CA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rsa na slanině, rýže, míchaný salát, voda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   sirup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5407C" w:rsidRDefault="00E5407C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F161CA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chucený jogurt, 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</w:t>
                                  </w:r>
                                  <w:bookmarkStart w:id="0" w:name="_GoBack"/>
                                  <w:bookmarkEnd w:id="0"/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E576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77767F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6760C5">
                              <w:t xml:space="preserve">   27</w:t>
                            </w:r>
                            <w:r w:rsidR="0077767F">
                              <w:t>.</w:t>
                            </w:r>
                            <w:r w:rsidR="00C64891">
                              <w:t>11</w:t>
                            </w:r>
                            <w:r w:rsidR="007E3DAF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411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6760C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760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 T  Á  V  K  A 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 nevaří</w:t>
                            </w:r>
                            <w:proofErr w:type="gramEnd"/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77767F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3E068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6760C5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8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6760C5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šunková pěna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E068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cibulová</w:t>
                            </w:r>
                            <w:proofErr w:type="gramEnd"/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apáním                           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6760C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ukátové buchtičky s krémem, nápoj „horká malina“, voda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6760C5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tuňáková pomazánk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7776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29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sýrová pomazánka s kapií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6760C5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kuličky se zelenino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 ,dresin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kurek,   čaj      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DE6EB6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plátky s jogurtovou polevou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DE6EB6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0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E4D8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DE6EB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varohová pomazánka s vejci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ovězí</w:t>
                            </w:r>
                            <w:proofErr w:type="gramEnd"/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těstovinou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ý vepřový perkelt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-rakytník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/2 rohlíku, pomazánka z červené řep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DE6EB6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F161C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žervé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="00F161CA">
                              <w:rPr>
                                <w:sz w:val="24"/>
                                <w:szCs w:val="24"/>
                              </w:rPr>
                              <w:t>bramborovo</w:t>
                            </w:r>
                            <w:proofErr w:type="spellEnd"/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-zeleninový krém s </w:t>
                            </w:r>
                            <w:proofErr w:type="gramStart"/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krutony          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F161CA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rsa na slanině, rýže, míchaný salát, vod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   sirup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407C" w:rsidRDefault="00E5407C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F161CA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chucený jogurt, 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</w:t>
                            </w:r>
                            <w:bookmarkStart w:id="1" w:name="_GoBack"/>
                            <w:bookmarkEnd w:id="1"/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E576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45AD"/>
    <w:rsid w:val="007475C4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E1E08"/>
    <w:rsid w:val="00DE6EB6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7E35-6FF6-442A-8BA2-C6EC2BF0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24T08:22:00Z</cp:lastPrinted>
  <dcterms:created xsi:type="dcterms:W3CDTF">2023-11-24T08:50:00Z</dcterms:created>
  <dcterms:modified xsi:type="dcterms:W3CDTF">2023-11-24T08:50:00Z</dcterms:modified>
</cp:coreProperties>
</file>